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A6A0" w14:textId="77777777" w:rsidR="00AC261B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</w:t>
      </w:r>
      <w:r w:rsidR="00807CD2">
        <w:rPr>
          <w:lang w:val="en-NZ"/>
        </w:rPr>
        <w:t>1</w:t>
      </w:r>
      <w:r w:rsidR="00466153">
        <w:rPr>
          <w:lang w:val="en-NZ"/>
        </w:rPr>
        <w:t>-</w:t>
      </w:r>
      <w:r w:rsidR="00807CD2">
        <w:rPr>
          <w:lang w:val="en-NZ"/>
        </w:rPr>
        <w:t>2</w:t>
      </w:r>
      <w:r>
        <w:rPr>
          <w:lang w:val="en-NZ"/>
        </w:rPr>
        <w:t>:</w:t>
      </w:r>
      <w:r w:rsidR="00BD061C">
        <w:rPr>
          <w:lang w:val="en-NZ"/>
        </w:rPr>
        <w:t xml:space="preserve"> </w:t>
      </w:r>
      <w:r w:rsidR="00E5397E">
        <w:rPr>
          <w:lang w:val="en-NZ"/>
        </w:rPr>
        <w:t>Containers</w:t>
      </w:r>
      <w:r w:rsidR="007C2A69">
        <w:rPr>
          <w:lang w:val="en-NZ"/>
        </w:rPr>
        <w:pict w14:anchorId="48799EE3">
          <v:rect id="_x0000_i1025" style="width:0;height:1.5pt" o:hralign="center" o:hrstd="t" o:hr="t" fillcolor="gray" stroked="f"/>
        </w:pict>
      </w:r>
    </w:p>
    <w:p w14:paraId="76D110A7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4D78D047" w14:textId="77777777" w:rsidR="00E4766B" w:rsidRPr="00E4766B" w:rsidRDefault="00E4766B" w:rsidP="00E4766B">
      <w:pPr>
        <w:rPr>
          <w:lang w:val="en-NZ"/>
        </w:rPr>
      </w:pPr>
    </w:p>
    <w:p w14:paraId="2EDB0624" w14:textId="77777777" w:rsidR="00B33BC0" w:rsidRPr="001E3FF2" w:rsidRDefault="00B33BC0" w:rsidP="00E5397E">
      <w:pPr>
        <w:ind w:left="720"/>
        <w:rPr>
          <w:lang w:val="en-NZ"/>
        </w:rPr>
      </w:pPr>
    </w:p>
    <w:p w14:paraId="23875E75" w14:textId="77777777" w:rsidR="001E3FF2" w:rsidRPr="00A47736" w:rsidRDefault="00133C9F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Create</w:t>
      </w:r>
      <w:r w:rsidR="00E5397E">
        <w:rPr>
          <w:rFonts w:ascii="Calibri" w:hAnsi="Calibri" w:cs="Calibri"/>
        </w:rPr>
        <w:t xml:space="preserve"> and Manage</w:t>
      </w:r>
      <w:r>
        <w:rPr>
          <w:rFonts w:ascii="Calibri" w:hAnsi="Calibri" w:cs="Calibri"/>
        </w:rPr>
        <w:t xml:space="preserve"> </w:t>
      </w:r>
      <w:r w:rsidR="00E5397E">
        <w:rPr>
          <w:rFonts w:ascii="Calibri" w:hAnsi="Calibri" w:cs="Calibri"/>
        </w:rPr>
        <w:t>Docker Containers</w:t>
      </w:r>
    </w:p>
    <w:p w14:paraId="1B3F7E01" w14:textId="77777777" w:rsidR="00A47736" w:rsidRPr="008C7461" w:rsidRDefault="00D60626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Deploy</w:t>
      </w:r>
      <w:r w:rsidR="00A47736">
        <w:rPr>
          <w:rFonts w:ascii="Calibri" w:hAnsi="Calibri" w:cs="Calibri"/>
        </w:rPr>
        <w:t xml:space="preserve"> Docker </w:t>
      </w:r>
      <w:r>
        <w:rPr>
          <w:rFonts w:ascii="Calibri" w:hAnsi="Calibri" w:cs="Calibri"/>
        </w:rPr>
        <w:t>images</w:t>
      </w:r>
    </w:p>
    <w:p w14:paraId="6DD1BB7C" w14:textId="77777777" w:rsidR="001E3FF2" w:rsidRPr="009C28DC" w:rsidRDefault="001E3FF2" w:rsidP="00E5397E">
      <w:pPr>
        <w:ind w:left="720"/>
        <w:rPr>
          <w:lang w:val="en-NZ"/>
        </w:rPr>
      </w:pPr>
    </w:p>
    <w:p w14:paraId="22127D0F" w14:textId="77777777" w:rsidR="00126126" w:rsidRDefault="007C2A69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7CD154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251657728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3A54696A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535CCD7D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2A442747" w14:textId="77777777" w:rsidR="00612E71" w:rsidRDefault="00AE6E52" w:rsidP="00AE6E52">
      <w:pPr>
        <w:rPr>
          <w:rFonts w:ascii="Calibri" w:hAnsi="Calibri" w:cs="Calibri"/>
          <w:b/>
          <w:bCs/>
          <w:sz w:val="28"/>
          <w:szCs w:val="28"/>
        </w:rPr>
      </w:pPr>
      <w:r w:rsidRPr="00126126">
        <w:rPr>
          <w:rFonts w:ascii="Calibri" w:hAnsi="Calibri" w:cs="Calibri"/>
          <w:b/>
          <w:bCs/>
          <w:sz w:val="28"/>
          <w:szCs w:val="28"/>
        </w:rPr>
        <w:t>Today:</w:t>
      </w:r>
    </w:p>
    <w:p w14:paraId="13A393BB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</w:p>
    <w:p w14:paraId="0567249C" w14:textId="77777777" w:rsidR="00256A32" w:rsidRPr="00D60626" w:rsidRDefault="00256A32" w:rsidP="00D60626">
      <w:pPr>
        <w:rPr>
          <w:rFonts w:ascii="Helvetica" w:hAnsi="Helvetica" w:cs="Helvetica"/>
          <w:sz w:val="22"/>
          <w:szCs w:val="22"/>
        </w:rPr>
      </w:pPr>
      <w:r w:rsidRPr="00D60626">
        <w:rPr>
          <w:rFonts w:ascii="Helvetica" w:hAnsi="Helvetica" w:cs="Helvetica"/>
          <w:sz w:val="22"/>
          <w:szCs w:val="22"/>
        </w:rPr>
        <w:t xml:space="preserve">Login to </w:t>
      </w:r>
      <w:r w:rsidR="00E5397E" w:rsidRPr="00D60626">
        <w:rPr>
          <w:rFonts w:ascii="Helvetica" w:hAnsi="Helvetica" w:cs="Helvetica"/>
          <w:sz w:val="22"/>
          <w:szCs w:val="22"/>
        </w:rPr>
        <w:t>your ubuntu installation (either locally, through Azure/AWS instance)</w:t>
      </w:r>
    </w:p>
    <w:p w14:paraId="60F42693" w14:textId="77777777" w:rsidR="00256A32" w:rsidRPr="00D60626" w:rsidRDefault="00256A32" w:rsidP="00D60626">
      <w:pPr>
        <w:rPr>
          <w:rFonts w:ascii="Helvetica" w:hAnsi="Helvetica" w:cs="Helvetica"/>
          <w:sz w:val="22"/>
          <w:szCs w:val="22"/>
        </w:rPr>
      </w:pPr>
    </w:p>
    <w:p w14:paraId="1178AE32" w14:textId="77777777" w:rsidR="00AE6E52" w:rsidRPr="00256A32" w:rsidRDefault="00AE6E52" w:rsidP="00AE6E52">
      <w:pPr>
        <w:rPr>
          <w:rFonts w:ascii="Calibri" w:hAnsi="Calibri" w:cs="Calibri"/>
        </w:rPr>
      </w:pPr>
    </w:p>
    <w:p w14:paraId="5DBF7101" w14:textId="77777777" w:rsidR="005A24C2" w:rsidRPr="00822633" w:rsidRDefault="00C53F4A" w:rsidP="00B517E6">
      <w:pPr>
        <w:rPr>
          <w:rFonts w:ascii="Helvetica" w:hAnsi="Helvetica" w:cs="Helvetica"/>
          <w:b/>
          <w:bCs/>
          <w:sz w:val="32"/>
          <w:szCs w:val="32"/>
        </w:rPr>
      </w:pPr>
      <w:r w:rsidRPr="00822633">
        <w:rPr>
          <w:rFonts w:ascii="Helvetica" w:hAnsi="Helvetica" w:cs="Helvetica"/>
          <w:b/>
          <w:bCs/>
          <w:sz w:val="32"/>
          <w:szCs w:val="32"/>
        </w:rPr>
        <w:t xml:space="preserve">Task1: </w:t>
      </w:r>
      <w:r w:rsidR="00133C9F">
        <w:rPr>
          <w:rFonts w:ascii="Helvetica" w:hAnsi="Helvetica" w:cs="Helvetica"/>
          <w:b/>
          <w:bCs/>
          <w:sz w:val="32"/>
          <w:szCs w:val="32"/>
        </w:rPr>
        <w:t xml:space="preserve">Create </w:t>
      </w:r>
      <w:r w:rsidR="00E5397E">
        <w:rPr>
          <w:rFonts w:ascii="Helvetica" w:hAnsi="Helvetica" w:cs="Helvetica"/>
          <w:b/>
          <w:bCs/>
          <w:sz w:val="32"/>
          <w:szCs w:val="32"/>
        </w:rPr>
        <w:t>and Run Container</w:t>
      </w:r>
    </w:p>
    <w:p w14:paraId="145F2016" w14:textId="77777777" w:rsidR="004F46E8" w:rsidRDefault="004F46E8" w:rsidP="00B517E6"/>
    <w:p w14:paraId="205EB4F9" w14:textId="77777777" w:rsidR="004F46E8" w:rsidRPr="00D63C1F" w:rsidRDefault="00E5397E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tup docker</w:t>
      </w:r>
      <w:r w:rsidR="004F46E8" w:rsidRPr="00D63C1F">
        <w:rPr>
          <w:rFonts w:ascii="Helvetica" w:hAnsi="Helvetica" w:cs="Helvetica"/>
          <w:sz w:val="22"/>
          <w:szCs w:val="22"/>
        </w:rPr>
        <w:tab/>
      </w:r>
    </w:p>
    <w:p w14:paraId="6C518B26" w14:textId="77777777" w:rsidR="004F46E8" w:rsidRPr="008C7461" w:rsidRDefault="00E5397E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un docker</w:t>
      </w:r>
    </w:p>
    <w:p w14:paraId="0F5410B7" w14:textId="77777777" w:rsidR="00E5397E" w:rsidRDefault="00E5397E" w:rsidP="00822633">
      <w:pPr>
        <w:rPr>
          <w:rFonts w:ascii="Helvetica" w:hAnsi="Helvetica" w:cs="Helvetica"/>
          <w:sz w:val="22"/>
          <w:szCs w:val="22"/>
        </w:rPr>
      </w:pPr>
    </w:p>
    <w:p w14:paraId="27120324" w14:textId="77777777" w:rsidR="004F46E8" w:rsidRDefault="00E5397E" w:rsidP="0082263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tup Docker</w:t>
      </w:r>
    </w:p>
    <w:p w14:paraId="790F3A91" w14:textId="77777777" w:rsidR="00822633" w:rsidRPr="008C7461" w:rsidRDefault="00822633" w:rsidP="0082263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</w:t>
      </w:r>
    </w:p>
    <w:p w14:paraId="5846B93F" w14:textId="77777777" w:rsidR="004F46E8" w:rsidRPr="008C7461" w:rsidRDefault="00E5397E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sudo</w:t>
      </w:r>
      <w:proofErr w:type="spellEnd"/>
      <w:r>
        <w:rPr>
          <w:rFonts w:ascii="Helvetica" w:hAnsi="Helvetica" w:cs="Helvetica"/>
          <w:sz w:val="22"/>
          <w:szCs w:val="22"/>
        </w:rPr>
        <w:t xml:space="preserve"> apt-get install docker.io</w:t>
      </w:r>
    </w:p>
    <w:p w14:paraId="2C3D875F" w14:textId="77777777" w:rsidR="004F46E8" w:rsidRPr="008C7461" w:rsidRDefault="004F46E8" w:rsidP="00B517E6">
      <w:pPr>
        <w:rPr>
          <w:rFonts w:ascii="Helvetica" w:hAnsi="Helvetica" w:cs="Helvetica"/>
          <w:sz w:val="22"/>
          <w:szCs w:val="22"/>
        </w:rPr>
      </w:pPr>
    </w:p>
    <w:p w14:paraId="4F7F070D" w14:textId="3051F88B" w:rsidR="00E5397E" w:rsidRDefault="00E5397E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dd a new user named ‘</w:t>
      </w:r>
      <w:proofErr w:type="spellStart"/>
      <w:r>
        <w:rPr>
          <w:rFonts w:ascii="Helvetica" w:hAnsi="Helvetica" w:cs="Helvetica"/>
          <w:sz w:val="22"/>
          <w:szCs w:val="22"/>
        </w:rPr>
        <w:t>conuser</w:t>
      </w:r>
      <w:proofErr w:type="spellEnd"/>
      <w:r>
        <w:rPr>
          <w:rFonts w:ascii="Helvetica" w:hAnsi="Helvetica" w:cs="Helvetica"/>
          <w:sz w:val="22"/>
          <w:szCs w:val="22"/>
        </w:rPr>
        <w:t xml:space="preserve">’ (hint: </w:t>
      </w:r>
      <w:proofErr w:type="spellStart"/>
      <w:r>
        <w:rPr>
          <w:rFonts w:ascii="Helvetica" w:hAnsi="Helvetica" w:cs="Helvetica"/>
          <w:sz w:val="22"/>
          <w:szCs w:val="22"/>
        </w:rPr>
        <w:t>useradd</w:t>
      </w:r>
      <w:proofErr w:type="spellEnd"/>
      <w:r>
        <w:rPr>
          <w:rFonts w:ascii="Helvetica" w:hAnsi="Helvetica" w:cs="Helvetica"/>
          <w:sz w:val="22"/>
          <w:szCs w:val="22"/>
        </w:rPr>
        <w:t xml:space="preserve"> command) </w:t>
      </w:r>
    </w:p>
    <w:p w14:paraId="573E58C2" w14:textId="77777777" w:rsidR="00E5397E" w:rsidRDefault="00E5397E" w:rsidP="00E5397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DDFFEEB" w14:textId="77777777" w:rsidR="004F46E8" w:rsidRDefault="00E5397E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dd ‘</w:t>
      </w:r>
      <w:proofErr w:type="spellStart"/>
      <w:r>
        <w:rPr>
          <w:rFonts w:ascii="Helvetica" w:hAnsi="Helvetica" w:cs="Helvetica"/>
          <w:sz w:val="22"/>
          <w:szCs w:val="22"/>
        </w:rPr>
        <w:t>conuser</w:t>
      </w:r>
      <w:proofErr w:type="spellEnd"/>
      <w:r>
        <w:rPr>
          <w:rFonts w:ascii="Helvetica" w:hAnsi="Helvetica" w:cs="Helvetica"/>
          <w:sz w:val="22"/>
          <w:szCs w:val="22"/>
        </w:rPr>
        <w:t>’ to ‘</w:t>
      </w:r>
      <w:proofErr w:type="spellStart"/>
      <w:r>
        <w:rPr>
          <w:rFonts w:ascii="Helvetica" w:hAnsi="Helvetica" w:cs="Helvetica"/>
          <w:sz w:val="22"/>
          <w:szCs w:val="22"/>
        </w:rPr>
        <w:t>sudo</w:t>
      </w:r>
      <w:proofErr w:type="spellEnd"/>
      <w:r>
        <w:rPr>
          <w:rFonts w:ascii="Helvetica" w:hAnsi="Helvetica" w:cs="Helvetica"/>
          <w:sz w:val="22"/>
          <w:szCs w:val="22"/>
        </w:rPr>
        <w:t xml:space="preserve">’ group (hint: use </w:t>
      </w:r>
      <w:proofErr w:type="spellStart"/>
      <w:r>
        <w:rPr>
          <w:rFonts w:ascii="Helvetica" w:hAnsi="Helvetica" w:cs="Helvetica"/>
          <w:sz w:val="22"/>
          <w:szCs w:val="22"/>
        </w:rPr>
        <w:t>usermod</w:t>
      </w:r>
      <w:proofErr w:type="spellEnd"/>
      <w:r>
        <w:rPr>
          <w:rFonts w:ascii="Helvetica" w:hAnsi="Helvetica" w:cs="Helvetica"/>
          <w:sz w:val="22"/>
          <w:szCs w:val="22"/>
        </w:rPr>
        <w:t xml:space="preserve"> command)</w:t>
      </w:r>
    </w:p>
    <w:p w14:paraId="65433B2F" w14:textId="77777777" w:rsidR="00E5397E" w:rsidRDefault="00E5397E" w:rsidP="00E5397E">
      <w:pPr>
        <w:pStyle w:val="ListParagraph"/>
        <w:rPr>
          <w:rFonts w:ascii="Helvetica" w:hAnsi="Helvetica" w:cs="Helvetica"/>
          <w:sz w:val="22"/>
          <w:szCs w:val="22"/>
        </w:rPr>
      </w:pPr>
    </w:p>
    <w:p w14:paraId="5F4274A8" w14:textId="77777777" w:rsidR="00E5397E" w:rsidRPr="008C7461" w:rsidRDefault="00E5397E" w:rsidP="00E5397E">
      <w:pPr>
        <w:ind w:left="1080"/>
        <w:rPr>
          <w:rFonts w:ascii="Helvetica" w:hAnsi="Helvetica" w:cs="Helvetica"/>
          <w:sz w:val="22"/>
          <w:szCs w:val="22"/>
        </w:rPr>
      </w:pPr>
    </w:p>
    <w:p w14:paraId="1382312B" w14:textId="77777777" w:rsidR="004F46E8" w:rsidRDefault="00E5397E" w:rsidP="00E5397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Q1. What is the name of the group that docker created?</w:t>
      </w:r>
    </w:p>
    <w:p w14:paraId="472A97C7" w14:textId="17B2199D" w:rsidR="00AC7380" w:rsidRDefault="00EA1E43" w:rsidP="006F5A2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ns: </w:t>
      </w:r>
      <w:r w:rsidR="008C7148">
        <w:rPr>
          <w:rFonts w:ascii="Helvetica" w:hAnsi="Helvetica" w:cs="Helvetica"/>
          <w:sz w:val="22"/>
          <w:szCs w:val="22"/>
        </w:rPr>
        <w:t xml:space="preserve">was not able to find this – the current </w:t>
      </w:r>
      <w:r w:rsidR="000A2CD6">
        <w:rPr>
          <w:rFonts w:ascii="Helvetica" w:hAnsi="Helvetica" w:cs="Helvetica"/>
          <w:sz w:val="22"/>
          <w:szCs w:val="22"/>
        </w:rPr>
        <w:t xml:space="preserve">way of installing </w:t>
      </w:r>
    </w:p>
    <w:p w14:paraId="480D9AFD" w14:textId="77777777" w:rsidR="00AC7380" w:rsidRDefault="00E5397E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heck if docker is running with </w:t>
      </w:r>
    </w:p>
    <w:p w14:paraId="4CFFB2C0" w14:textId="77777777" w:rsidR="00AC7380" w:rsidRPr="00EA1E43" w:rsidRDefault="00E5397E" w:rsidP="00E5397E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sudo</w:t>
      </w:r>
      <w:proofErr w:type="spellEnd"/>
      <w:r>
        <w:rPr>
          <w:rFonts w:ascii="Helvetica" w:hAnsi="Helvetica" w:cs="Helvetica"/>
          <w:sz w:val="22"/>
          <w:szCs w:val="22"/>
        </w:rPr>
        <w:t xml:space="preserve"> docker info</w:t>
      </w:r>
    </w:p>
    <w:p w14:paraId="08795D99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33087500" w14:textId="77777777" w:rsidR="004F46E8" w:rsidRDefault="00E5397E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un a new container</w:t>
      </w:r>
    </w:p>
    <w:p w14:paraId="667D403D" w14:textId="7BCEA357" w:rsidR="00E5397E" w:rsidRDefault="00E5397E" w:rsidP="00E5397E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sudo</w:t>
      </w:r>
      <w:proofErr w:type="spellEnd"/>
      <w:r>
        <w:rPr>
          <w:rFonts w:ascii="Helvetica" w:hAnsi="Helvetica" w:cs="Helvetica"/>
          <w:sz w:val="22"/>
          <w:szCs w:val="22"/>
        </w:rPr>
        <w:t xml:space="preserve"> docker run -it ubuntu /bin/bash</w:t>
      </w:r>
    </w:p>
    <w:p w14:paraId="6E1649AF" w14:textId="77777777" w:rsidR="00EA1E43" w:rsidRDefault="00EA1E43" w:rsidP="00EA1E43">
      <w:pPr>
        <w:ind w:left="1800"/>
        <w:rPr>
          <w:rFonts w:ascii="Helvetica" w:hAnsi="Helvetica" w:cs="Helvetica"/>
          <w:sz w:val="22"/>
          <w:szCs w:val="22"/>
        </w:rPr>
      </w:pPr>
    </w:p>
    <w:p w14:paraId="6815C37F" w14:textId="77777777" w:rsidR="00E5397E" w:rsidRDefault="00E5397E" w:rsidP="00E5397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Q2. What does the </w:t>
      </w:r>
      <w:proofErr w:type="spellStart"/>
      <w:r>
        <w:rPr>
          <w:rFonts w:ascii="Helvetica" w:hAnsi="Helvetica" w:cs="Helvetica"/>
          <w:sz w:val="22"/>
          <w:szCs w:val="22"/>
        </w:rPr>
        <w:t>i</w:t>
      </w:r>
      <w:proofErr w:type="spellEnd"/>
      <w:r>
        <w:rPr>
          <w:rFonts w:ascii="Helvetica" w:hAnsi="Helvetica" w:cs="Helvetica"/>
          <w:sz w:val="22"/>
          <w:szCs w:val="22"/>
        </w:rPr>
        <w:t xml:space="preserve"> and t options do in the above line?</w:t>
      </w:r>
    </w:p>
    <w:p w14:paraId="25F9C1F8" w14:textId="3F5E1E1D" w:rsidR="00EA1E43" w:rsidRPr="008C7461" w:rsidRDefault="00EA1E43" w:rsidP="00E5397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  <w:r w:rsidR="007440F8">
        <w:rPr>
          <w:rFonts w:ascii="Helvetica" w:hAnsi="Helvetica" w:cs="Helvetica"/>
          <w:sz w:val="22"/>
          <w:szCs w:val="22"/>
        </w:rPr>
        <w:t xml:space="preserve"> -</w:t>
      </w:r>
      <w:proofErr w:type="spellStart"/>
      <w:r w:rsidR="007440F8">
        <w:rPr>
          <w:rFonts w:ascii="Helvetica" w:hAnsi="Helvetica" w:cs="Helvetica"/>
          <w:sz w:val="22"/>
          <w:szCs w:val="22"/>
        </w:rPr>
        <w:t>i</w:t>
      </w:r>
      <w:proofErr w:type="spellEnd"/>
      <w:r w:rsidR="007440F8">
        <w:rPr>
          <w:rFonts w:ascii="Helvetica" w:hAnsi="Helvetica" w:cs="Helvetica"/>
          <w:sz w:val="22"/>
          <w:szCs w:val="22"/>
        </w:rPr>
        <w:t xml:space="preserve"> = interactive</w:t>
      </w:r>
      <w:r w:rsidR="00BB50EB">
        <w:rPr>
          <w:rFonts w:ascii="Helvetica" w:hAnsi="Helvetica" w:cs="Helvetica"/>
          <w:sz w:val="22"/>
          <w:szCs w:val="22"/>
        </w:rPr>
        <w:t xml:space="preserve"> (</w:t>
      </w:r>
      <w:r w:rsidR="00E121FA">
        <w:rPr>
          <w:rFonts w:ascii="Helvetica" w:hAnsi="Helvetica" w:cs="Helvetica"/>
          <w:sz w:val="22"/>
          <w:szCs w:val="22"/>
        </w:rPr>
        <w:t>k</w:t>
      </w:r>
      <w:r w:rsidR="00E121FA" w:rsidRPr="00E121FA">
        <w:rPr>
          <w:rFonts w:ascii="Helvetica" w:hAnsi="Helvetica" w:cs="Helvetica"/>
          <w:sz w:val="22"/>
          <w:szCs w:val="22"/>
        </w:rPr>
        <w:t>eep STDIN open even if not attached</w:t>
      </w:r>
      <w:r w:rsidR="00E121FA">
        <w:rPr>
          <w:rFonts w:ascii="Helvetica" w:hAnsi="Helvetica" w:cs="Helvetica"/>
          <w:sz w:val="22"/>
          <w:szCs w:val="22"/>
        </w:rPr>
        <w:t>)</w:t>
      </w:r>
      <w:r w:rsidR="007440F8">
        <w:rPr>
          <w:rFonts w:ascii="Helvetica" w:hAnsi="Helvetica" w:cs="Helvetica"/>
          <w:sz w:val="22"/>
          <w:szCs w:val="22"/>
        </w:rPr>
        <w:t xml:space="preserve"> -t </w:t>
      </w:r>
      <w:r w:rsidR="00C83E18">
        <w:rPr>
          <w:rFonts w:ascii="Helvetica" w:hAnsi="Helvetica" w:cs="Helvetica"/>
          <w:sz w:val="22"/>
          <w:szCs w:val="22"/>
        </w:rPr>
        <w:t xml:space="preserve">= </w:t>
      </w:r>
      <w:proofErr w:type="spellStart"/>
      <w:r w:rsidR="00C83E18">
        <w:rPr>
          <w:rFonts w:ascii="Helvetica" w:hAnsi="Helvetica" w:cs="Helvetica"/>
          <w:sz w:val="22"/>
          <w:szCs w:val="22"/>
        </w:rPr>
        <w:t>tty</w:t>
      </w:r>
      <w:proofErr w:type="spellEnd"/>
      <w:r w:rsidR="00C83E18">
        <w:rPr>
          <w:rFonts w:ascii="Helvetica" w:hAnsi="Helvetica" w:cs="Helvetica"/>
          <w:sz w:val="22"/>
          <w:szCs w:val="22"/>
        </w:rPr>
        <w:t xml:space="preserve"> (allocate </w:t>
      </w:r>
      <w:r w:rsidR="00BB50EB">
        <w:rPr>
          <w:rFonts w:ascii="Helvetica" w:hAnsi="Helvetica" w:cs="Helvetica"/>
          <w:sz w:val="22"/>
          <w:szCs w:val="22"/>
        </w:rPr>
        <w:t>a pseudo=TTY)</w:t>
      </w:r>
    </w:p>
    <w:p w14:paraId="799310F8" w14:textId="6D7538EF" w:rsidR="00822633" w:rsidRDefault="0082263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45160C1B" w14:textId="79DB3535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69952471" w14:textId="19A3FC5D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4315322F" w14:textId="1F3309F8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04124138" w14:textId="4B5CB7D1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3F04A8CA" w14:textId="30CC1B62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21435BD1" w14:textId="302612E7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3FB007AD" w14:textId="5F2356EE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69CAD58E" w14:textId="11ED0171" w:rsidR="006F5A23" w:rsidRDefault="006F5A23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4C5D1375" w14:textId="77777777" w:rsidR="00BE44F6" w:rsidRDefault="00BE44F6" w:rsidP="006F5A23">
      <w:pPr>
        <w:pStyle w:val="ListParagraph"/>
        <w:ind w:left="0"/>
        <w:rPr>
          <w:rFonts w:ascii="Helvetica" w:hAnsi="Helvetica" w:cs="Helvetica"/>
          <w:sz w:val="22"/>
          <w:szCs w:val="22"/>
        </w:rPr>
      </w:pPr>
    </w:p>
    <w:p w14:paraId="19FEFE0C" w14:textId="77777777" w:rsidR="004F46E8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Q3. What are the processes running on the container?</w:t>
      </w:r>
    </w:p>
    <w:p w14:paraId="6664C0E3" w14:textId="2A8F6E02" w:rsidR="00EA1E43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  <w:r w:rsidR="00E121FA">
        <w:rPr>
          <w:rFonts w:ascii="Helvetica" w:hAnsi="Helvetica" w:cs="Helvetica"/>
          <w:sz w:val="22"/>
          <w:szCs w:val="22"/>
        </w:rPr>
        <w:t xml:space="preserve"> </w:t>
      </w:r>
    </w:p>
    <w:p w14:paraId="5B7C19A4" w14:textId="7F67A224" w:rsidR="006F5A23" w:rsidRDefault="007C2A69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37FF3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style="width:346.45pt;height:99.1pt;visibility:visible;mso-wrap-style:square">
            <v:imagedata r:id="rId11" o:title=""/>
          </v:shape>
        </w:pict>
      </w:r>
    </w:p>
    <w:p w14:paraId="4248BCF3" w14:textId="77777777" w:rsidR="00EA1E43" w:rsidRDefault="00EA1E43" w:rsidP="00EA1E43">
      <w:pPr>
        <w:rPr>
          <w:rFonts w:ascii="Helvetica" w:hAnsi="Helvetica" w:cs="Helvetica"/>
          <w:sz w:val="22"/>
          <w:szCs w:val="22"/>
        </w:rPr>
      </w:pPr>
    </w:p>
    <w:p w14:paraId="7B85931C" w14:textId="77777777" w:rsidR="00EA1E43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Q4. What are the </w:t>
      </w:r>
      <w:proofErr w:type="spellStart"/>
      <w:r>
        <w:rPr>
          <w:rFonts w:ascii="Helvetica" w:hAnsi="Helvetica" w:cs="Helvetica"/>
          <w:sz w:val="22"/>
          <w:szCs w:val="22"/>
        </w:rPr>
        <w:t>ip</w:t>
      </w:r>
      <w:proofErr w:type="spellEnd"/>
      <w:r>
        <w:rPr>
          <w:rFonts w:ascii="Helvetica" w:hAnsi="Helvetica" w:cs="Helvetica"/>
          <w:sz w:val="22"/>
          <w:szCs w:val="22"/>
        </w:rPr>
        <w:t xml:space="preserve"> addresses inside the container?</w:t>
      </w:r>
    </w:p>
    <w:p w14:paraId="4E699B66" w14:textId="00C18D40" w:rsidR="00EA1E43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</w:p>
    <w:p w14:paraId="1C547977" w14:textId="6EEBA6BC" w:rsidR="000162A1" w:rsidRDefault="007C2A69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4AFFB023">
          <v:shape id="_x0000_i1027" type="#_x0000_t75" style="width:354.85pt;height:83.7pt;visibility:visible;mso-wrap-style:square">
            <v:imagedata r:id="rId12" o:title="" cropbottom="23023f" cropright="7701f"/>
          </v:shape>
        </w:pict>
      </w:r>
    </w:p>
    <w:p w14:paraId="447B6634" w14:textId="77777777" w:rsidR="00EA1E43" w:rsidRDefault="00EA1E43" w:rsidP="00EA1E43">
      <w:pPr>
        <w:rPr>
          <w:rFonts w:ascii="Helvetica" w:hAnsi="Helvetica" w:cs="Helvetica"/>
          <w:sz w:val="22"/>
          <w:szCs w:val="22"/>
        </w:rPr>
      </w:pPr>
    </w:p>
    <w:p w14:paraId="4D0CC40A" w14:textId="77777777" w:rsidR="00EA1E43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Q5. Compare the above with the host’s processes and </w:t>
      </w:r>
      <w:proofErr w:type="spellStart"/>
      <w:r>
        <w:rPr>
          <w:rFonts w:ascii="Helvetica" w:hAnsi="Helvetica" w:cs="Helvetica"/>
          <w:sz w:val="22"/>
          <w:szCs w:val="22"/>
        </w:rPr>
        <w:t>ips</w:t>
      </w:r>
      <w:proofErr w:type="spellEnd"/>
      <w:r>
        <w:rPr>
          <w:rFonts w:ascii="Helvetica" w:hAnsi="Helvetica" w:cs="Helvetica"/>
          <w:sz w:val="22"/>
          <w:szCs w:val="22"/>
        </w:rPr>
        <w:t>. (Hint: exit and run top)</w:t>
      </w:r>
    </w:p>
    <w:p w14:paraId="7DC983BA" w14:textId="77777777" w:rsidR="00EA1E43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</w:p>
    <w:p w14:paraId="36CF7D71" w14:textId="77777777" w:rsidR="00EA1E43" w:rsidRPr="008C7461" w:rsidRDefault="00EA1E43" w:rsidP="00BE44F6">
      <w:pPr>
        <w:tabs>
          <w:tab w:val="left" w:pos="142"/>
        </w:tabs>
        <w:rPr>
          <w:rFonts w:ascii="Helvetica" w:hAnsi="Helvetica" w:cs="Helvetica"/>
          <w:sz w:val="22"/>
          <w:szCs w:val="22"/>
        </w:rPr>
      </w:pPr>
    </w:p>
    <w:p w14:paraId="510C3017" w14:textId="319DE87E" w:rsidR="00822633" w:rsidRDefault="007C2A69" w:rsidP="00BE44F6">
      <w:pPr>
        <w:pStyle w:val="ListParagraph"/>
        <w:ind w:left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2D2CEE7">
          <v:shape id="_x0000_i1028" type="#_x0000_t75" style="width:349.7pt;height:129.05pt;visibility:visible;mso-wrap-style:square">
            <v:imagedata r:id="rId13" o:title=""/>
          </v:shape>
        </w:pict>
      </w:r>
    </w:p>
    <w:p w14:paraId="5B9DCC9A" w14:textId="77777777" w:rsidR="00410025" w:rsidRDefault="00EA1E43" w:rsidP="00BE44F6">
      <w:pPr>
        <w:numPr>
          <w:ilvl w:val="0"/>
          <w:numId w:val="4"/>
        </w:numPr>
        <w:ind w:left="426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ist, inspect, stat the containers on the systems</w:t>
      </w:r>
    </w:p>
    <w:p w14:paraId="4FBF1F83" w14:textId="54646A8C" w:rsidR="00D63C1F" w:rsidRDefault="00EA1E43" w:rsidP="00BE44F6">
      <w:pPr>
        <w:numPr>
          <w:ilvl w:val="1"/>
          <w:numId w:val="4"/>
        </w:numPr>
        <w:ind w:left="709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sudo</w:t>
      </w:r>
      <w:proofErr w:type="spellEnd"/>
      <w:r>
        <w:rPr>
          <w:rFonts w:ascii="Helvetica" w:hAnsi="Helvetica" w:cs="Helvetica"/>
          <w:sz w:val="22"/>
          <w:szCs w:val="22"/>
        </w:rPr>
        <w:t xml:space="preserve"> docker </w:t>
      </w:r>
      <w:proofErr w:type="spellStart"/>
      <w:r>
        <w:rPr>
          <w:rFonts w:ascii="Helvetica" w:hAnsi="Helvetica" w:cs="Helvetica"/>
          <w:sz w:val="22"/>
          <w:szCs w:val="22"/>
        </w:rPr>
        <w:t>ps</w:t>
      </w:r>
      <w:proofErr w:type="spellEnd"/>
      <w:r>
        <w:rPr>
          <w:rFonts w:ascii="Helvetica" w:hAnsi="Helvetica" w:cs="Helvetica"/>
          <w:sz w:val="22"/>
          <w:szCs w:val="22"/>
        </w:rPr>
        <w:t xml:space="preserve"> -a</w:t>
      </w:r>
    </w:p>
    <w:p w14:paraId="2B587293" w14:textId="23C1976F" w:rsidR="008F0A1F" w:rsidRDefault="007C2A69" w:rsidP="008F0A1F">
      <w:pPr>
        <w:ind w:left="349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069D48BC">
          <v:shape id="_x0000_i1029" type="#_x0000_t75" style="width:448.85pt;height:82.75pt;visibility:visible;mso-wrap-style:square">
            <v:imagedata r:id="rId14" o:title=""/>
          </v:shape>
        </w:pict>
      </w:r>
    </w:p>
    <w:p w14:paraId="54DB4C5F" w14:textId="38206E99" w:rsidR="002570C3" w:rsidRDefault="002570C3" w:rsidP="002570C3">
      <w:pPr>
        <w:rPr>
          <w:rFonts w:ascii="Helvetica" w:hAnsi="Helvetica" w:cs="Helvetica"/>
          <w:sz w:val="22"/>
          <w:szCs w:val="22"/>
        </w:rPr>
      </w:pPr>
    </w:p>
    <w:p w14:paraId="7228D02F" w14:textId="4F3FA24C" w:rsidR="00EA1E43" w:rsidRDefault="002570C3" w:rsidP="00BE44F6">
      <w:pPr>
        <w:numPr>
          <w:ilvl w:val="1"/>
          <w:numId w:val="4"/>
        </w:numPr>
        <w:ind w:left="70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  <w:proofErr w:type="spellStart"/>
      <w:r w:rsidR="00EA1E43">
        <w:rPr>
          <w:rFonts w:ascii="Helvetica" w:hAnsi="Helvetica" w:cs="Helvetica"/>
          <w:sz w:val="22"/>
          <w:szCs w:val="22"/>
        </w:rPr>
        <w:lastRenderedPageBreak/>
        <w:t>sudo</w:t>
      </w:r>
      <w:proofErr w:type="spellEnd"/>
      <w:r w:rsidR="00EA1E43">
        <w:rPr>
          <w:rFonts w:ascii="Helvetica" w:hAnsi="Helvetica" w:cs="Helvetica"/>
          <w:sz w:val="22"/>
          <w:szCs w:val="22"/>
        </w:rPr>
        <w:t xml:space="preserve"> docker inspect &lt;</w:t>
      </w:r>
      <w:proofErr w:type="spellStart"/>
      <w:r w:rsidR="00EA1E43">
        <w:rPr>
          <w:rFonts w:ascii="Helvetica" w:hAnsi="Helvetica" w:cs="Helvetica"/>
          <w:sz w:val="22"/>
          <w:szCs w:val="22"/>
        </w:rPr>
        <w:t>containername</w:t>
      </w:r>
      <w:proofErr w:type="spellEnd"/>
      <w:r w:rsidR="00EA1E43">
        <w:rPr>
          <w:rFonts w:ascii="Helvetica" w:hAnsi="Helvetica" w:cs="Helvetica"/>
          <w:sz w:val="22"/>
          <w:szCs w:val="22"/>
        </w:rPr>
        <w:t>&gt;</w:t>
      </w:r>
    </w:p>
    <w:p w14:paraId="7881B9CB" w14:textId="3482E54F" w:rsidR="002570C3" w:rsidRDefault="007C2A69" w:rsidP="002570C3">
      <w:pPr>
        <w:ind w:left="349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40C5DDEF">
          <v:shape id="_x0000_i1030" type="#_x0000_t75" style="width:306.7pt;height:353pt;visibility:visible;mso-wrap-style:square">
            <v:imagedata r:id="rId15" o:title=""/>
          </v:shape>
        </w:pict>
      </w:r>
    </w:p>
    <w:p w14:paraId="22C794FC" w14:textId="77777777" w:rsidR="00EA1E43" w:rsidRDefault="00EA1E43" w:rsidP="00BE44F6">
      <w:pPr>
        <w:numPr>
          <w:ilvl w:val="1"/>
          <w:numId w:val="4"/>
        </w:numPr>
        <w:ind w:left="709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sudo</w:t>
      </w:r>
      <w:proofErr w:type="spellEnd"/>
      <w:r>
        <w:rPr>
          <w:rFonts w:ascii="Helvetica" w:hAnsi="Helvetica" w:cs="Helvetica"/>
          <w:sz w:val="22"/>
          <w:szCs w:val="22"/>
        </w:rPr>
        <w:t xml:space="preserve"> start &lt;</w:t>
      </w:r>
      <w:proofErr w:type="spellStart"/>
      <w:r>
        <w:rPr>
          <w:rFonts w:ascii="Helvetica" w:hAnsi="Helvetica" w:cs="Helvetica"/>
          <w:sz w:val="22"/>
          <w:szCs w:val="22"/>
        </w:rPr>
        <w:t>containername</w:t>
      </w:r>
      <w:proofErr w:type="spellEnd"/>
      <w:r>
        <w:rPr>
          <w:rFonts w:ascii="Helvetica" w:hAnsi="Helvetica" w:cs="Helvetica"/>
          <w:sz w:val="22"/>
          <w:szCs w:val="22"/>
        </w:rPr>
        <w:t>&gt;</w:t>
      </w:r>
    </w:p>
    <w:p w14:paraId="5DAB4F67" w14:textId="77777777" w:rsidR="00A47736" w:rsidRPr="00EA1E43" w:rsidRDefault="00A47736" w:rsidP="00A47736">
      <w:pPr>
        <w:ind w:left="1800"/>
        <w:rPr>
          <w:rFonts w:ascii="Helvetica" w:hAnsi="Helvetica" w:cs="Helvetica"/>
          <w:sz w:val="22"/>
          <w:szCs w:val="22"/>
        </w:rPr>
      </w:pPr>
    </w:p>
    <w:p w14:paraId="101203AE" w14:textId="77777777" w:rsidR="00DB6B4F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Q5. What is the command to attach to the container?</w:t>
      </w:r>
    </w:p>
    <w:p w14:paraId="1E23D4D9" w14:textId="202526F6" w:rsidR="00EA1E43" w:rsidRDefault="00EA1E43" w:rsidP="00EA1E4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s:</w:t>
      </w:r>
      <w:r w:rsidR="009A7404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8450B1">
        <w:rPr>
          <w:rFonts w:ascii="Helvetica" w:hAnsi="Helvetica" w:cs="Helvetica"/>
          <w:sz w:val="22"/>
          <w:szCs w:val="22"/>
        </w:rPr>
        <w:t>sudo</w:t>
      </w:r>
      <w:proofErr w:type="spellEnd"/>
      <w:r w:rsidR="008450B1">
        <w:rPr>
          <w:rFonts w:ascii="Helvetica" w:hAnsi="Helvetica" w:cs="Helvetica"/>
          <w:sz w:val="22"/>
          <w:szCs w:val="22"/>
        </w:rPr>
        <w:t xml:space="preserve"> docker attach </w:t>
      </w:r>
      <w:r w:rsidR="0063203B">
        <w:rPr>
          <w:rFonts w:ascii="Helvetica" w:hAnsi="Helvetica" w:cs="Helvetica"/>
          <w:sz w:val="22"/>
          <w:szCs w:val="22"/>
        </w:rPr>
        <w:t>_</w:t>
      </w:r>
      <w:proofErr w:type="spellStart"/>
      <w:r w:rsidR="0063203B">
        <w:rPr>
          <w:rFonts w:ascii="Helvetica" w:hAnsi="Helvetica" w:cs="Helvetica"/>
          <w:sz w:val="22"/>
          <w:szCs w:val="22"/>
        </w:rPr>
        <w:t>containerName</w:t>
      </w:r>
      <w:proofErr w:type="spellEnd"/>
      <w:r w:rsidR="0063203B">
        <w:rPr>
          <w:rFonts w:ascii="Helvetica" w:hAnsi="Helvetica" w:cs="Helvetica"/>
          <w:sz w:val="22"/>
          <w:szCs w:val="22"/>
        </w:rPr>
        <w:t>_ || _</w:t>
      </w:r>
      <w:proofErr w:type="spellStart"/>
      <w:r w:rsidR="0063203B">
        <w:rPr>
          <w:rFonts w:ascii="Helvetica" w:hAnsi="Helvetica" w:cs="Helvetica"/>
          <w:sz w:val="22"/>
          <w:szCs w:val="22"/>
        </w:rPr>
        <w:t>containerID</w:t>
      </w:r>
      <w:proofErr w:type="spellEnd"/>
      <w:r w:rsidR="0063203B">
        <w:rPr>
          <w:rFonts w:ascii="Helvetica" w:hAnsi="Helvetica" w:cs="Helvetica"/>
          <w:sz w:val="22"/>
          <w:szCs w:val="22"/>
        </w:rPr>
        <w:t>_</w:t>
      </w:r>
    </w:p>
    <w:p w14:paraId="5FA949DE" w14:textId="77777777" w:rsidR="005A4397" w:rsidRDefault="005A4397" w:rsidP="00410025">
      <w:pPr>
        <w:rPr>
          <w:rFonts w:ascii="Helvetica" w:hAnsi="Helvetica" w:cs="Helvetica"/>
          <w:sz w:val="22"/>
          <w:szCs w:val="22"/>
        </w:rPr>
      </w:pPr>
    </w:p>
    <w:p w14:paraId="7C83BCF6" w14:textId="77777777" w:rsidR="005A4397" w:rsidRDefault="005A4397" w:rsidP="00410025">
      <w:pPr>
        <w:rPr>
          <w:rFonts w:ascii="Helvetica" w:hAnsi="Helvetica" w:cs="Helvetica"/>
          <w:b/>
          <w:bCs/>
          <w:sz w:val="32"/>
          <w:szCs w:val="32"/>
        </w:rPr>
      </w:pPr>
    </w:p>
    <w:p w14:paraId="64F5181C" w14:textId="77777777" w:rsidR="008C7461" w:rsidRDefault="005A4397" w:rsidP="00410025">
      <w:pPr>
        <w:rPr>
          <w:rFonts w:ascii="Helvetica" w:hAnsi="Helvetica" w:cs="Helvetica"/>
          <w:b/>
          <w:bCs/>
          <w:sz w:val="32"/>
          <w:szCs w:val="32"/>
        </w:rPr>
      </w:pPr>
      <w:r w:rsidRPr="005A4397">
        <w:rPr>
          <w:rFonts w:ascii="Helvetica" w:hAnsi="Helvetica" w:cs="Helvetica"/>
          <w:b/>
          <w:bCs/>
          <w:sz w:val="32"/>
          <w:szCs w:val="32"/>
        </w:rPr>
        <w:t xml:space="preserve">Task 2: </w:t>
      </w:r>
      <w:r w:rsidR="00C728D7">
        <w:rPr>
          <w:rFonts w:ascii="Helvetica" w:hAnsi="Helvetica" w:cs="Helvetica"/>
          <w:b/>
          <w:bCs/>
          <w:sz w:val="32"/>
          <w:szCs w:val="32"/>
        </w:rPr>
        <w:t>Use</w:t>
      </w:r>
      <w:r w:rsidRPr="005A4397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="00C728D7">
        <w:rPr>
          <w:rFonts w:ascii="Helvetica" w:hAnsi="Helvetica" w:cs="Helvetica"/>
          <w:b/>
          <w:bCs/>
          <w:sz w:val="32"/>
          <w:szCs w:val="32"/>
        </w:rPr>
        <w:t xml:space="preserve">Docker images </w:t>
      </w:r>
    </w:p>
    <w:p w14:paraId="29AAD5FF" w14:textId="77777777" w:rsidR="00A47736" w:rsidRDefault="00A47736" w:rsidP="00410025">
      <w:pPr>
        <w:rPr>
          <w:rFonts w:ascii="Helvetica" w:hAnsi="Helvetica" w:cs="Helvetica"/>
          <w:b/>
          <w:bCs/>
          <w:sz w:val="32"/>
          <w:szCs w:val="32"/>
        </w:rPr>
      </w:pPr>
    </w:p>
    <w:p w14:paraId="19E059BA" w14:textId="77777777" w:rsidR="00A47736" w:rsidRPr="001D33FE" w:rsidRDefault="00A47736" w:rsidP="00A47736">
      <w:pPr>
        <w:numPr>
          <w:ilvl w:val="0"/>
          <w:numId w:val="6"/>
        </w:numPr>
        <w:rPr>
          <w:rFonts w:ascii="Calibri" w:hAnsi="Calibri" w:cs="Calibri"/>
        </w:rPr>
      </w:pPr>
      <w:r w:rsidRPr="001D33FE">
        <w:rPr>
          <w:rFonts w:ascii="Calibri" w:hAnsi="Calibri" w:cs="Calibri"/>
        </w:rPr>
        <w:t xml:space="preserve">Download docker images </w:t>
      </w:r>
    </w:p>
    <w:p w14:paraId="4EDEEFFD" w14:textId="77777777" w:rsidR="00A47736" w:rsidRPr="001D33FE" w:rsidRDefault="00A47736" w:rsidP="00A47736">
      <w:pPr>
        <w:numPr>
          <w:ilvl w:val="0"/>
          <w:numId w:val="6"/>
        </w:numPr>
        <w:rPr>
          <w:rFonts w:ascii="Calibri" w:hAnsi="Calibri" w:cs="Calibri"/>
        </w:rPr>
      </w:pPr>
      <w:r w:rsidRPr="001D33FE">
        <w:rPr>
          <w:rFonts w:ascii="Calibri" w:hAnsi="Calibri" w:cs="Calibri"/>
        </w:rPr>
        <w:t>Launch docker images from user’s repo</w:t>
      </w:r>
    </w:p>
    <w:p w14:paraId="59A99852" w14:textId="77777777" w:rsidR="00A47736" w:rsidRPr="001D33FE" w:rsidRDefault="00A47736" w:rsidP="00410025">
      <w:pPr>
        <w:rPr>
          <w:rFonts w:ascii="Calibri" w:hAnsi="Calibri" w:cs="Calibri"/>
          <w:b/>
          <w:bCs/>
          <w:sz w:val="22"/>
          <w:szCs w:val="22"/>
        </w:rPr>
      </w:pPr>
    </w:p>
    <w:p w14:paraId="5A4572B4" w14:textId="77777777" w:rsidR="008C7461" w:rsidRPr="001D33FE" w:rsidRDefault="00C728D7" w:rsidP="00410025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 xml:space="preserve"> Docker run command downloads a container image if necessary and then runs it.</w:t>
      </w:r>
    </w:p>
    <w:p w14:paraId="354E5954" w14:textId="77777777" w:rsidR="00C728D7" w:rsidRPr="001D33FE" w:rsidRDefault="00C728D7" w:rsidP="00410025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However, if we just want to download an image (not run it instantly) we can use the docker ‘pull’ command.</w:t>
      </w:r>
    </w:p>
    <w:p w14:paraId="19C5C19C" w14:textId="3E1A745F" w:rsidR="00C728D7" w:rsidRPr="001D33FE" w:rsidRDefault="00C728D7" w:rsidP="00410025">
      <w:pPr>
        <w:rPr>
          <w:rFonts w:ascii="Calibri" w:hAnsi="Calibri" w:cs="Calibri"/>
        </w:rPr>
      </w:pPr>
    </w:p>
    <w:p w14:paraId="52A14C32" w14:textId="77777777" w:rsidR="00C728D7" w:rsidRPr="001D33FE" w:rsidRDefault="00C728D7" w:rsidP="00C728D7">
      <w:pPr>
        <w:numPr>
          <w:ilvl w:val="0"/>
          <w:numId w:val="4"/>
        </w:numPr>
        <w:rPr>
          <w:rFonts w:ascii="Calibri" w:hAnsi="Calibri" w:cs="Calibri"/>
        </w:rPr>
      </w:pPr>
      <w:r w:rsidRPr="001D33FE">
        <w:rPr>
          <w:rFonts w:ascii="Calibri" w:hAnsi="Calibri" w:cs="Calibri"/>
        </w:rPr>
        <w:t>Download Debian jessie image</w:t>
      </w:r>
    </w:p>
    <w:p w14:paraId="10F501CB" w14:textId="77777777" w:rsidR="00C728D7" w:rsidRPr="001D33FE" w:rsidRDefault="00C728D7" w:rsidP="00C728D7">
      <w:pPr>
        <w:numPr>
          <w:ilvl w:val="1"/>
          <w:numId w:val="4"/>
        </w:numPr>
        <w:rPr>
          <w:rFonts w:ascii="Calibri" w:hAnsi="Calibri" w:cs="Calibri"/>
        </w:rPr>
      </w:pPr>
      <w:proofErr w:type="spellStart"/>
      <w:r w:rsidRPr="001D33FE">
        <w:rPr>
          <w:rFonts w:ascii="Calibri" w:hAnsi="Calibri" w:cs="Calibri"/>
        </w:rPr>
        <w:t>sudo</w:t>
      </w:r>
      <w:proofErr w:type="spellEnd"/>
      <w:r w:rsidRPr="001D33FE">
        <w:rPr>
          <w:rFonts w:ascii="Calibri" w:hAnsi="Calibri" w:cs="Calibri"/>
        </w:rPr>
        <w:t xml:space="preserve"> docker pull </w:t>
      </w:r>
      <w:proofErr w:type="spellStart"/>
      <w:proofErr w:type="gramStart"/>
      <w:r w:rsidRPr="001D33FE">
        <w:rPr>
          <w:rFonts w:ascii="Calibri" w:hAnsi="Calibri" w:cs="Calibri"/>
        </w:rPr>
        <w:t>Debian:jessie</w:t>
      </w:r>
      <w:proofErr w:type="spellEnd"/>
      <w:proofErr w:type="gramEnd"/>
    </w:p>
    <w:p w14:paraId="43B6843F" w14:textId="77777777" w:rsidR="00B21967" w:rsidRPr="001D33FE" w:rsidRDefault="00B21967" w:rsidP="00C728D7">
      <w:pPr>
        <w:rPr>
          <w:rFonts w:ascii="Calibri" w:hAnsi="Calibri" w:cs="Calibri"/>
        </w:rPr>
      </w:pPr>
    </w:p>
    <w:p w14:paraId="269D7BA4" w14:textId="77777777" w:rsidR="00B21967" w:rsidRPr="001D33FE" w:rsidRDefault="00B21967" w:rsidP="00C728D7">
      <w:pPr>
        <w:rPr>
          <w:rFonts w:ascii="Calibri" w:hAnsi="Calibri" w:cs="Calibri"/>
        </w:rPr>
      </w:pPr>
    </w:p>
    <w:p w14:paraId="5E471E56" w14:textId="77777777" w:rsidR="00B21967" w:rsidRPr="001D33FE" w:rsidRDefault="00B21967" w:rsidP="00C728D7">
      <w:pPr>
        <w:rPr>
          <w:rFonts w:ascii="Calibri" w:hAnsi="Calibri" w:cs="Calibri"/>
        </w:rPr>
      </w:pPr>
    </w:p>
    <w:p w14:paraId="32C9D363" w14:textId="77777777" w:rsidR="00B21967" w:rsidRPr="001D33FE" w:rsidRDefault="00B21967" w:rsidP="00C728D7">
      <w:pPr>
        <w:rPr>
          <w:rFonts w:ascii="Calibri" w:hAnsi="Calibri" w:cs="Calibri"/>
        </w:rPr>
      </w:pPr>
    </w:p>
    <w:p w14:paraId="5A58BDB6" w14:textId="77777777" w:rsidR="00B21967" w:rsidRPr="001D33FE" w:rsidRDefault="00B21967" w:rsidP="00C728D7">
      <w:pPr>
        <w:rPr>
          <w:rFonts w:ascii="Calibri" w:hAnsi="Calibri" w:cs="Calibri"/>
        </w:rPr>
      </w:pPr>
    </w:p>
    <w:p w14:paraId="2252843E" w14:textId="03BF3B76" w:rsidR="00C728D7" w:rsidRPr="001D33FE" w:rsidRDefault="00C728D7" w:rsidP="00C728D7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lastRenderedPageBreak/>
        <w:t>Q6. What is the command to download the latest Debian image?</w:t>
      </w:r>
    </w:p>
    <w:p w14:paraId="11436CEF" w14:textId="45F25FC8" w:rsidR="00C728D7" w:rsidRPr="001D33FE" w:rsidRDefault="00C728D7" w:rsidP="00C728D7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Ans:</w:t>
      </w:r>
      <w:r w:rsidR="0061123A" w:rsidRPr="001D33FE">
        <w:rPr>
          <w:rFonts w:ascii="Calibri" w:hAnsi="Calibri" w:cs="Calibri"/>
        </w:rPr>
        <w:t xml:space="preserve"> </w:t>
      </w:r>
      <w:proofErr w:type="spellStart"/>
      <w:r w:rsidR="0061123A" w:rsidRPr="001D33FE">
        <w:rPr>
          <w:rFonts w:ascii="Calibri" w:hAnsi="Calibri" w:cs="Calibri"/>
        </w:rPr>
        <w:t>sudo</w:t>
      </w:r>
      <w:proofErr w:type="spellEnd"/>
      <w:r w:rsidR="0061123A" w:rsidRPr="001D33FE">
        <w:rPr>
          <w:rFonts w:ascii="Calibri" w:hAnsi="Calibri" w:cs="Calibri"/>
        </w:rPr>
        <w:t xml:space="preserve"> docker pull </w:t>
      </w:r>
      <w:proofErr w:type="spellStart"/>
      <w:proofErr w:type="gramStart"/>
      <w:r w:rsidR="0061123A" w:rsidRPr="001D33FE">
        <w:rPr>
          <w:rFonts w:ascii="Calibri" w:hAnsi="Calibri" w:cs="Calibri"/>
        </w:rPr>
        <w:t>debian:latest</w:t>
      </w:r>
      <w:proofErr w:type="spellEnd"/>
      <w:proofErr w:type="gramEnd"/>
    </w:p>
    <w:p w14:paraId="14125160" w14:textId="77777777" w:rsidR="00B21967" w:rsidRDefault="007C2A69" w:rsidP="00B21967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 w14:anchorId="3182E23D">
          <v:shape id="_x0000_i1031" type="#_x0000_t75" style="width:297.35pt;height:143.55pt;visibility:visible;mso-wrap-style:square">
            <v:imagedata r:id="rId16" o:title=""/>
          </v:shape>
        </w:pict>
      </w:r>
    </w:p>
    <w:p w14:paraId="62B6B668" w14:textId="4479E9FC" w:rsidR="00C728D7" w:rsidRPr="001D33FE" w:rsidRDefault="00C728D7" w:rsidP="00B21967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List the images on the system</w:t>
      </w:r>
    </w:p>
    <w:p w14:paraId="1680ACB8" w14:textId="77777777" w:rsidR="00C728D7" w:rsidRPr="001D33FE" w:rsidRDefault="00A47736" w:rsidP="0061123A">
      <w:pPr>
        <w:numPr>
          <w:ilvl w:val="1"/>
          <w:numId w:val="4"/>
        </w:numPr>
        <w:ind w:left="851"/>
        <w:rPr>
          <w:rFonts w:ascii="Calibri" w:hAnsi="Calibri" w:cs="Calibri"/>
        </w:rPr>
      </w:pPr>
      <w:proofErr w:type="spellStart"/>
      <w:r w:rsidRPr="001D33FE">
        <w:rPr>
          <w:rFonts w:ascii="Calibri" w:hAnsi="Calibri" w:cs="Calibri"/>
        </w:rPr>
        <w:t>s</w:t>
      </w:r>
      <w:r w:rsidR="00C728D7" w:rsidRPr="001D33FE">
        <w:rPr>
          <w:rFonts w:ascii="Calibri" w:hAnsi="Calibri" w:cs="Calibri"/>
        </w:rPr>
        <w:t>udo</w:t>
      </w:r>
      <w:proofErr w:type="spellEnd"/>
      <w:r w:rsidR="00C728D7" w:rsidRPr="001D33FE">
        <w:rPr>
          <w:rFonts w:ascii="Calibri" w:hAnsi="Calibri" w:cs="Calibri"/>
        </w:rPr>
        <w:t xml:space="preserve"> docker images</w:t>
      </w:r>
    </w:p>
    <w:p w14:paraId="616EC8C3" w14:textId="7A1D11E5" w:rsidR="00A47736" w:rsidRDefault="007C2A69" w:rsidP="00A33334">
      <w:pPr>
        <w:rPr>
          <w:noProof/>
        </w:rPr>
      </w:pPr>
      <w:r>
        <w:rPr>
          <w:noProof/>
        </w:rPr>
        <w:pict w14:anchorId="5998BB69">
          <v:shape id="_x0000_i1032" type="#_x0000_t75" style="width:318.4pt;height:114.55pt;visibility:visible;mso-wrap-style:square">
            <v:imagedata r:id="rId17" o:title=""/>
          </v:shape>
        </w:pict>
      </w:r>
    </w:p>
    <w:p w14:paraId="48448211" w14:textId="77777777" w:rsidR="00A33334" w:rsidRPr="001D33FE" w:rsidRDefault="00A33334" w:rsidP="00A33334">
      <w:pPr>
        <w:rPr>
          <w:rFonts w:ascii="Calibri" w:hAnsi="Calibri" w:cs="Calibri"/>
        </w:rPr>
      </w:pPr>
    </w:p>
    <w:p w14:paraId="7218CA56" w14:textId="77777777" w:rsidR="004B1C6F" w:rsidRPr="001D33FE" w:rsidRDefault="004B1C6F" w:rsidP="004B1C6F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Q7. From where did docker downloaded the images</w:t>
      </w:r>
      <w:r w:rsidR="00A47736" w:rsidRPr="001D33FE">
        <w:rPr>
          <w:rFonts w:ascii="Calibri" w:hAnsi="Calibri" w:cs="Calibri"/>
        </w:rPr>
        <w:t>?</w:t>
      </w:r>
    </w:p>
    <w:p w14:paraId="626008B6" w14:textId="6046DDDF" w:rsidR="00A47736" w:rsidRPr="001D33FE" w:rsidRDefault="00A47736" w:rsidP="004B1C6F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Ans:</w:t>
      </w:r>
      <w:r w:rsidR="008819B2" w:rsidRPr="001D33FE">
        <w:rPr>
          <w:rFonts w:ascii="Calibri" w:hAnsi="Calibri" w:cs="Calibri"/>
        </w:rPr>
        <w:t xml:space="preserve"> </w:t>
      </w:r>
      <w:r w:rsidR="00584E49" w:rsidRPr="001D33FE">
        <w:rPr>
          <w:rFonts w:ascii="Calibri" w:hAnsi="Calibri" w:cs="Calibri"/>
        </w:rPr>
        <w:t>Docker Hub</w:t>
      </w:r>
    </w:p>
    <w:p w14:paraId="193B2B40" w14:textId="6379DD8D" w:rsidR="004B1C6F" w:rsidRPr="001D33FE" w:rsidRDefault="004B1C6F" w:rsidP="00584E49">
      <w:pPr>
        <w:numPr>
          <w:ilvl w:val="0"/>
          <w:numId w:val="4"/>
        </w:numPr>
        <w:ind w:left="426"/>
        <w:rPr>
          <w:rFonts w:ascii="Calibri" w:hAnsi="Calibri" w:cs="Calibri"/>
        </w:rPr>
      </w:pPr>
      <w:r w:rsidRPr="001D33FE">
        <w:rPr>
          <w:rFonts w:ascii="Calibri" w:hAnsi="Calibri" w:cs="Calibri"/>
        </w:rPr>
        <w:t xml:space="preserve">Search docker hub </w:t>
      </w:r>
      <w:r w:rsidR="00BF4F69" w:rsidRPr="001D33FE">
        <w:rPr>
          <w:rFonts w:ascii="Calibri" w:hAnsi="Calibri" w:cs="Calibri"/>
        </w:rPr>
        <w:t xml:space="preserve">for </w:t>
      </w:r>
      <w:proofErr w:type="spellStart"/>
      <w:r w:rsidRPr="001D33FE">
        <w:rPr>
          <w:rFonts w:ascii="Calibri" w:hAnsi="Calibri" w:cs="Calibri"/>
        </w:rPr>
        <w:t>wordpress</w:t>
      </w:r>
      <w:proofErr w:type="spellEnd"/>
    </w:p>
    <w:p w14:paraId="0DF6F6C4" w14:textId="4505C4A2" w:rsidR="004B1C6F" w:rsidRPr="001D33FE" w:rsidRDefault="00A47736" w:rsidP="003F5783">
      <w:pPr>
        <w:numPr>
          <w:ilvl w:val="1"/>
          <w:numId w:val="4"/>
        </w:numPr>
        <w:ind w:left="709" w:hanging="283"/>
        <w:rPr>
          <w:rFonts w:ascii="Calibri" w:hAnsi="Calibri" w:cs="Calibri"/>
        </w:rPr>
      </w:pPr>
      <w:proofErr w:type="spellStart"/>
      <w:r w:rsidRPr="001D33FE">
        <w:rPr>
          <w:rFonts w:ascii="Calibri" w:hAnsi="Calibri" w:cs="Calibri"/>
        </w:rPr>
        <w:t>s</w:t>
      </w:r>
      <w:r w:rsidR="004B1C6F" w:rsidRPr="001D33FE">
        <w:rPr>
          <w:rFonts w:ascii="Calibri" w:hAnsi="Calibri" w:cs="Calibri"/>
        </w:rPr>
        <w:t>udo</w:t>
      </w:r>
      <w:proofErr w:type="spellEnd"/>
      <w:r w:rsidR="004B1C6F" w:rsidRPr="001D33FE">
        <w:rPr>
          <w:rFonts w:ascii="Calibri" w:hAnsi="Calibri" w:cs="Calibri"/>
        </w:rPr>
        <w:t xml:space="preserve"> docker search </w:t>
      </w:r>
      <w:proofErr w:type="spellStart"/>
      <w:r w:rsidR="004B1C6F" w:rsidRPr="001D33FE">
        <w:rPr>
          <w:rFonts w:ascii="Calibri" w:hAnsi="Calibri" w:cs="Calibri"/>
        </w:rPr>
        <w:t>wordpres</w:t>
      </w:r>
      <w:r w:rsidR="00991E81" w:rsidRPr="001D33FE">
        <w:rPr>
          <w:rFonts w:ascii="Calibri" w:hAnsi="Calibri" w:cs="Calibri"/>
        </w:rPr>
        <w:t>s</w:t>
      </w:r>
      <w:proofErr w:type="spellEnd"/>
    </w:p>
    <w:p w14:paraId="09554782" w14:textId="202B09E3" w:rsidR="00991E81" w:rsidRPr="001D33FE" w:rsidRDefault="007C2A69" w:rsidP="00991E8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6D42BAA">
          <v:shape id="_x0000_i1033" type="#_x0000_t75" style="width:345.5pt;height:185.6pt;visibility:visible;mso-wrap-style:square">
            <v:imagedata r:id="rId18" o:title=""/>
          </v:shape>
        </w:pict>
      </w:r>
    </w:p>
    <w:p w14:paraId="56657FBD" w14:textId="5F8F533E" w:rsidR="004B1C6F" w:rsidRPr="001D33FE" w:rsidRDefault="00A47736" w:rsidP="00584E49">
      <w:pPr>
        <w:numPr>
          <w:ilvl w:val="0"/>
          <w:numId w:val="4"/>
        </w:numPr>
        <w:ind w:left="426"/>
        <w:rPr>
          <w:rFonts w:ascii="Calibri" w:hAnsi="Calibri" w:cs="Calibri"/>
        </w:rPr>
      </w:pPr>
      <w:r w:rsidRPr="001D33FE">
        <w:rPr>
          <w:rFonts w:ascii="Calibri" w:hAnsi="Calibri" w:cs="Calibri"/>
        </w:rPr>
        <w:t>Download docker image from user’s repo</w:t>
      </w:r>
    </w:p>
    <w:p w14:paraId="187949DE" w14:textId="0EA6E4EB" w:rsidR="003105C7" w:rsidRPr="001D33FE" w:rsidRDefault="007C2A69" w:rsidP="00584E49">
      <w:pPr>
        <w:numPr>
          <w:ilvl w:val="0"/>
          <w:numId w:val="4"/>
        </w:numPr>
        <w:ind w:left="426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pict w14:anchorId="385BED2D">
          <v:shape id="_x0000_i1034" type="#_x0000_t75" style="width:302.5pt;height:226.3pt;visibility:visible;mso-wrap-style:square">
            <v:imagedata r:id="rId19" o:title=""/>
          </v:shape>
        </w:pict>
      </w:r>
    </w:p>
    <w:p w14:paraId="0EE25AE4" w14:textId="77777777" w:rsidR="00A47736" w:rsidRPr="001D33FE" w:rsidRDefault="00A47736" w:rsidP="003F5783">
      <w:pPr>
        <w:numPr>
          <w:ilvl w:val="1"/>
          <w:numId w:val="4"/>
        </w:numPr>
        <w:ind w:left="709" w:hanging="283"/>
        <w:rPr>
          <w:rFonts w:ascii="Calibri" w:hAnsi="Calibri" w:cs="Calibri"/>
        </w:rPr>
      </w:pPr>
      <w:proofErr w:type="spellStart"/>
      <w:r w:rsidRPr="001D33FE">
        <w:rPr>
          <w:rFonts w:ascii="Calibri" w:hAnsi="Calibri" w:cs="Calibri"/>
        </w:rPr>
        <w:t>sudo</w:t>
      </w:r>
      <w:proofErr w:type="spellEnd"/>
      <w:r w:rsidRPr="001D33FE">
        <w:rPr>
          <w:rFonts w:ascii="Calibri" w:hAnsi="Calibri" w:cs="Calibri"/>
        </w:rPr>
        <w:t xml:space="preserve"> docker run -p 80:80 -p 2222:22 --name </w:t>
      </w:r>
      <w:proofErr w:type="spellStart"/>
      <w:r w:rsidRPr="001D33FE">
        <w:rPr>
          <w:rFonts w:ascii="Calibri" w:hAnsi="Calibri" w:cs="Calibri"/>
        </w:rPr>
        <w:t>wordpress</w:t>
      </w:r>
      <w:proofErr w:type="spellEnd"/>
      <w:r w:rsidRPr="001D33FE">
        <w:rPr>
          <w:rFonts w:ascii="Calibri" w:hAnsi="Calibri" w:cs="Calibri"/>
        </w:rPr>
        <w:t xml:space="preserve"> -d </w:t>
      </w:r>
      <w:proofErr w:type="spellStart"/>
      <w:r w:rsidRPr="001D33FE">
        <w:rPr>
          <w:rFonts w:ascii="Calibri" w:hAnsi="Calibri" w:cs="Calibri"/>
        </w:rPr>
        <w:t>tlongren</w:t>
      </w:r>
      <w:proofErr w:type="spellEnd"/>
      <w:r w:rsidRPr="001D33FE">
        <w:rPr>
          <w:rFonts w:ascii="Calibri" w:hAnsi="Calibri" w:cs="Calibri"/>
        </w:rPr>
        <w:t>/</w:t>
      </w:r>
      <w:proofErr w:type="spellStart"/>
      <w:r w:rsidRPr="001D33FE">
        <w:rPr>
          <w:rFonts w:ascii="Calibri" w:hAnsi="Calibri" w:cs="Calibri"/>
        </w:rPr>
        <w:t>docker-wordpress-nginx-</w:t>
      </w:r>
      <w:proofErr w:type="gramStart"/>
      <w:r w:rsidRPr="001D33FE">
        <w:rPr>
          <w:rFonts w:ascii="Calibri" w:hAnsi="Calibri" w:cs="Calibri"/>
        </w:rPr>
        <w:t>ssh:stable</w:t>
      </w:r>
      <w:proofErr w:type="spellEnd"/>
      <w:proofErr w:type="gramEnd"/>
    </w:p>
    <w:p w14:paraId="1CC59F84" w14:textId="299F22CA" w:rsidR="00DB0424" w:rsidRDefault="007C2A69" w:rsidP="008264EE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pict w14:anchorId="6D85D5C8">
          <v:shape id="_x0000_i1035" type="#_x0000_t75" style="width:448.35pt;height:107.05pt;visibility:visible;mso-wrap-style:square">
            <v:imagedata r:id="rId20" o:title=""/>
          </v:shape>
        </w:pict>
      </w:r>
    </w:p>
    <w:p w14:paraId="5906770C" w14:textId="021B8350" w:rsidR="008264EE" w:rsidRPr="001D33FE" w:rsidRDefault="007C2A69" w:rsidP="008264E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3B92999A">
          <v:shape id="_x0000_i1036" type="#_x0000_t75" style="width:448.85pt;height:89.75pt;visibility:visible;mso-wrap-style:square">
            <v:imagedata r:id="rId21" o:title=""/>
          </v:shape>
        </w:pict>
      </w:r>
    </w:p>
    <w:p w14:paraId="648557C1" w14:textId="77777777" w:rsidR="00A47736" w:rsidRPr="001D33FE" w:rsidRDefault="00A47736" w:rsidP="00DB0424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Q8. What is the purpose of -p and its parameters in the above command?</w:t>
      </w:r>
    </w:p>
    <w:p w14:paraId="6A8467EB" w14:textId="59A63D29" w:rsidR="00A47736" w:rsidRPr="001D33FE" w:rsidRDefault="00DB0424" w:rsidP="00DB0424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Ans:</w:t>
      </w:r>
      <w:r w:rsidR="00564227" w:rsidRPr="001D33FE">
        <w:rPr>
          <w:rFonts w:ascii="Calibri" w:hAnsi="Calibri" w:cs="Calibri"/>
        </w:rPr>
        <w:t xml:space="preserve"> </w:t>
      </w:r>
      <w:r w:rsidR="009D3ADC" w:rsidRPr="001D33FE">
        <w:rPr>
          <w:rFonts w:ascii="Calibri" w:hAnsi="Calibri" w:cs="Calibri"/>
        </w:rPr>
        <w:t xml:space="preserve">maps the local </w:t>
      </w:r>
      <w:r w:rsidR="00A55779" w:rsidRPr="001D33FE">
        <w:rPr>
          <w:rFonts w:ascii="Calibri" w:hAnsi="Calibri" w:cs="Calibri"/>
        </w:rPr>
        <w:t>port to the port used in the docker container</w:t>
      </w:r>
    </w:p>
    <w:p w14:paraId="74939648" w14:textId="77777777" w:rsidR="00DB0424" w:rsidRPr="001D33FE" w:rsidRDefault="00DB0424" w:rsidP="00DB0424">
      <w:pPr>
        <w:rPr>
          <w:rFonts w:ascii="Calibri" w:hAnsi="Calibri" w:cs="Calibri"/>
        </w:rPr>
      </w:pPr>
    </w:p>
    <w:p w14:paraId="5CF94848" w14:textId="77777777" w:rsidR="00A47736" w:rsidRPr="001D33FE" w:rsidRDefault="00A47736" w:rsidP="00DB0424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Q9</w:t>
      </w:r>
      <w:proofErr w:type="gramStart"/>
      <w:r w:rsidRPr="001D33FE">
        <w:rPr>
          <w:rFonts w:ascii="Calibri" w:hAnsi="Calibri" w:cs="Calibri"/>
        </w:rPr>
        <w:t xml:space="preserve">.  </w:t>
      </w:r>
      <w:proofErr w:type="gramEnd"/>
      <w:r w:rsidRPr="001D33FE">
        <w:rPr>
          <w:rFonts w:ascii="Calibri" w:hAnsi="Calibri" w:cs="Calibri"/>
        </w:rPr>
        <w:t xml:space="preserve">Can you ssh into the container? </w:t>
      </w:r>
      <w:proofErr w:type="spellStart"/>
      <w:r w:rsidRPr="001D33FE">
        <w:rPr>
          <w:rFonts w:ascii="Calibri" w:hAnsi="Calibri" w:cs="Calibri"/>
        </w:rPr>
        <w:t>Whats</w:t>
      </w:r>
      <w:proofErr w:type="spellEnd"/>
      <w:r w:rsidRPr="001D33FE">
        <w:rPr>
          <w:rFonts w:ascii="Calibri" w:hAnsi="Calibri" w:cs="Calibri"/>
        </w:rPr>
        <w:t xml:space="preserve"> the command?</w:t>
      </w:r>
    </w:p>
    <w:p w14:paraId="6256E35F" w14:textId="04960BB2" w:rsidR="00A47736" w:rsidRPr="001D33FE" w:rsidRDefault="00A47736" w:rsidP="00DB0424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>Ans:</w:t>
      </w:r>
      <w:r w:rsidR="00A55779" w:rsidRPr="001D33FE">
        <w:rPr>
          <w:rFonts w:ascii="Calibri" w:hAnsi="Calibri" w:cs="Calibri"/>
        </w:rPr>
        <w:t xml:space="preserve"> </w:t>
      </w:r>
      <w:proofErr w:type="spellStart"/>
      <w:r w:rsidR="00150B83" w:rsidRPr="00150B83">
        <w:rPr>
          <w:rFonts w:ascii="Calibri" w:hAnsi="Calibri" w:cs="Calibri"/>
        </w:rPr>
        <w:t>sudo</w:t>
      </w:r>
      <w:proofErr w:type="spellEnd"/>
      <w:r w:rsidR="00150B83" w:rsidRPr="00150B83">
        <w:rPr>
          <w:rFonts w:ascii="Calibri" w:hAnsi="Calibri" w:cs="Calibri"/>
        </w:rPr>
        <w:t xml:space="preserve"> docker exec -it 48b93d352021 /bin/bash</w:t>
      </w:r>
    </w:p>
    <w:p w14:paraId="34A808FA" w14:textId="1BF93E12" w:rsidR="00A47736" w:rsidRPr="001D33FE" w:rsidRDefault="007C2A69" w:rsidP="00DB042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A47736" w:rsidRPr="001D33FE">
        <w:rPr>
          <w:rFonts w:ascii="Calibri" w:hAnsi="Calibri" w:cs="Calibri"/>
        </w:rPr>
        <w:lastRenderedPageBreak/>
        <w:t>Q10. Will you be able to use your browser to get to the container? Post screenshot</w:t>
      </w:r>
    </w:p>
    <w:p w14:paraId="2D6D2ED8" w14:textId="77777777" w:rsidR="00A47736" w:rsidRPr="001D33FE" w:rsidRDefault="00A47736" w:rsidP="00DB0424">
      <w:pPr>
        <w:rPr>
          <w:rFonts w:ascii="Calibri" w:hAnsi="Calibri" w:cs="Calibri"/>
        </w:rPr>
      </w:pPr>
      <w:r w:rsidRPr="001D33FE">
        <w:rPr>
          <w:rFonts w:ascii="Calibri" w:hAnsi="Calibri" w:cs="Calibri"/>
        </w:rPr>
        <w:t xml:space="preserve">Ans: </w:t>
      </w:r>
    </w:p>
    <w:p w14:paraId="50AAEE02" w14:textId="7501BE75" w:rsidR="00C728D7" w:rsidRPr="001D33FE" w:rsidRDefault="007C2A69" w:rsidP="007C2A69">
      <w:pPr>
        <w:rPr>
          <w:rFonts w:ascii="Calibri" w:hAnsi="Calibri" w:cs="Calibri"/>
        </w:rPr>
      </w:pPr>
      <w:r w:rsidRPr="007C2A69">
        <w:rPr>
          <w:rFonts w:ascii="Calibri" w:hAnsi="Calibri" w:cs="Calibri"/>
          <w:noProof/>
        </w:rPr>
        <w:pict w14:anchorId="3FC0C7AE">
          <v:shape id="_x0000_i1037" type="#_x0000_t75" style="width:480.6pt;height:176.75pt;visibility:visible;mso-wrap-style:square">
            <v:imagedata r:id="rId22" o:title=""/>
          </v:shape>
        </w:pict>
      </w:r>
      <w:r w:rsidR="00C728D7" w:rsidRPr="001D33FE">
        <w:rPr>
          <w:rFonts w:ascii="Calibri" w:hAnsi="Calibri" w:cs="Calibri"/>
        </w:rPr>
        <w:t xml:space="preserve"> </w:t>
      </w:r>
    </w:p>
    <w:sectPr w:rsidR="00C728D7" w:rsidRPr="001D33FE" w:rsidSect="00BE44F6">
      <w:footerReference w:type="default" r:id="rId23"/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C7CF" w14:textId="77777777" w:rsidR="005254B1" w:rsidRDefault="005254B1">
      <w:r>
        <w:separator/>
      </w:r>
    </w:p>
  </w:endnote>
  <w:endnote w:type="continuationSeparator" w:id="0">
    <w:p w14:paraId="5FD409AE" w14:textId="77777777" w:rsidR="005254B1" w:rsidRDefault="0052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AC89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54EA" w14:textId="77777777" w:rsidR="005254B1" w:rsidRDefault="005254B1">
      <w:r>
        <w:separator/>
      </w:r>
    </w:p>
  </w:footnote>
  <w:footnote w:type="continuationSeparator" w:id="0">
    <w:p w14:paraId="26B851BC" w14:textId="77777777" w:rsidR="005254B1" w:rsidRDefault="0052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B23"/>
    <w:multiLevelType w:val="hybridMultilevel"/>
    <w:tmpl w:val="9D5661B8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C34D6"/>
    <w:multiLevelType w:val="hybridMultilevel"/>
    <w:tmpl w:val="EC340A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AFB"/>
    <w:multiLevelType w:val="hybridMultilevel"/>
    <w:tmpl w:val="8CB6BF3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53D2"/>
    <w:rsid w:val="0001150D"/>
    <w:rsid w:val="000162A1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A178F"/>
    <w:rsid w:val="000A2CD6"/>
    <w:rsid w:val="000D19AC"/>
    <w:rsid w:val="00126126"/>
    <w:rsid w:val="00133C9F"/>
    <w:rsid w:val="0013558C"/>
    <w:rsid w:val="00150B83"/>
    <w:rsid w:val="0016218A"/>
    <w:rsid w:val="00172A4C"/>
    <w:rsid w:val="00173B42"/>
    <w:rsid w:val="00183639"/>
    <w:rsid w:val="00192091"/>
    <w:rsid w:val="001B1DAF"/>
    <w:rsid w:val="001B25CC"/>
    <w:rsid w:val="001C4A4A"/>
    <w:rsid w:val="001D33FE"/>
    <w:rsid w:val="001D7199"/>
    <w:rsid w:val="001D7F46"/>
    <w:rsid w:val="001E0A02"/>
    <w:rsid w:val="001E3FF2"/>
    <w:rsid w:val="002227DF"/>
    <w:rsid w:val="00230403"/>
    <w:rsid w:val="00241D3A"/>
    <w:rsid w:val="00242F0E"/>
    <w:rsid w:val="0025374F"/>
    <w:rsid w:val="00256A32"/>
    <w:rsid w:val="002570C3"/>
    <w:rsid w:val="00277027"/>
    <w:rsid w:val="002804FE"/>
    <w:rsid w:val="0028641D"/>
    <w:rsid w:val="00293744"/>
    <w:rsid w:val="002B05B7"/>
    <w:rsid w:val="002B7EC6"/>
    <w:rsid w:val="002C1723"/>
    <w:rsid w:val="002F2C58"/>
    <w:rsid w:val="002F4304"/>
    <w:rsid w:val="002F5AC9"/>
    <w:rsid w:val="002F6531"/>
    <w:rsid w:val="003105C7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3E1D3F"/>
    <w:rsid w:val="003F5783"/>
    <w:rsid w:val="00410025"/>
    <w:rsid w:val="00414F0B"/>
    <w:rsid w:val="0042043E"/>
    <w:rsid w:val="00420DCF"/>
    <w:rsid w:val="00436EBE"/>
    <w:rsid w:val="0045270E"/>
    <w:rsid w:val="00466153"/>
    <w:rsid w:val="00477B3B"/>
    <w:rsid w:val="004841A2"/>
    <w:rsid w:val="00484FBF"/>
    <w:rsid w:val="004858D3"/>
    <w:rsid w:val="004878DC"/>
    <w:rsid w:val="004905B5"/>
    <w:rsid w:val="0049249A"/>
    <w:rsid w:val="004A3699"/>
    <w:rsid w:val="004B1C6F"/>
    <w:rsid w:val="004B5518"/>
    <w:rsid w:val="004B7978"/>
    <w:rsid w:val="004C32ED"/>
    <w:rsid w:val="004D1C6B"/>
    <w:rsid w:val="004D3498"/>
    <w:rsid w:val="004E0EBE"/>
    <w:rsid w:val="004F46E8"/>
    <w:rsid w:val="005057A6"/>
    <w:rsid w:val="0051759D"/>
    <w:rsid w:val="005254B1"/>
    <w:rsid w:val="005319C0"/>
    <w:rsid w:val="0053777D"/>
    <w:rsid w:val="00547D6C"/>
    <w:rsid w:val="00554FE3"/>
    <w:rsid w:val="005565D7"/>
    <w:rsid w:val="00564227"/>
    <w:rsid w:val="0056765A"/>
    <w:rsid w:val="00584E49"/>
    <w:rsid w:val="00594108"/>
    <w:rsid w:val="005A24C2"/>
    <w:rsid w:val="005A4397"/>
    <w:rsid w:val="005D0B85"/>
    <w:rsid w:val="005D7C5D"/>
    <w:rsid w:val="005E2467"/>
    <w:rsid w:val="005F585D"/>
    <w:rsid w:val="00600036"/>
    <w:rsid w:val="006013F9"/>
    <w:rsid w:val="0061123A"/>
    <w:rsid w:val="00611EDC"/>
    <w:rsid w:val="00612E71"/>
    <w:rsid w:val="00617464"/>
    <w:rsid w:val="00621978"/>
    <w:rsid w:val="0063203B"/>
    <w:rsid w:val="00637F3C"/>
    <w:rsid w:val="006402A7"/>
    <w:rsid w:val="006446A5"/>
    <w:rsid w:val="00654B76"/>
    <w:rsid w:val="00657CF1"/>
    <w:rsid w:val="00673446"/>
    <w:rsid w:val="006957F0"/>
    <w:rsid w:val="006B0842"/>
    <w:rsid w:val="006C2FE2"/>
    <w:rsid w:val="006D125D"/>
    <w:rsid w:val="006D4E8E"/>
    <w:rsid w:val="006D6FEB"/>
    <w:rsid w:val="006E0328"/>
    <w:rsid w:val="006E37CA"/>
    <w:rsid w:val="006F5A23"/>
    <w:rsid w:val="0070273B"/>
    <w:rsid w:val="007054B4"/>
    <w:rsid w:val="007257E4"/>
    <w:rsid w:val="00735687"/>
    <w:rsid w:val="00737D66"/>
    <w:rsid w:val="007440F8"/>
    <w:rsid w:val="00765F1B"/>
    <w:rsid w:val="007A2B91"/>
    <w:rsid w:val="007A4DB6"/>
    <w:rsid w:val="007A6BEB"/>
    <w:rsid w:val="007B773F"/>
    <w:rsid w:val="007C2A69"/>
    <w:rsid w:val="007C7D3C"/>
    <w:rsid w:val="007D372F"/>
    <w:rsid w:val="007E282D"/>
    <w:rsid w:val="00807CD2"/>
    <w:rsid w:val="0081377C"/>
    <w:rsid w:val="00822633"/>
    <w:rsid w:val="008244F4"/>
    <w:rsid w:val="008264EE"/>
    <w:rsid w:val="008450B1"/>
    <w:rsid w:val="008522FC"/>
    <w:rsid w:val="008570B3"/>
    <w:rsid w:val="00865EA2"/>
    <w:rsid w:val="00867809"/>
    <w:rsid w:val="008819B2"/>
    <w:rsid w:val="008958EA"/>
    <w:rsid w:val="008A265D"/>
    <w:rsid w:val="008B09E8"/>
    <w:rsid w:val="008B7BB8"/>
    <w:rsid w:val="008C2D92"/>
    <w:rsid w:val="008C5A75"/>
    <w:rsid w:val="008C7148"/>
    <w:rsid w:val="008C7461"/>
    <w:rsid w:val="008D0EF6"/>
    <w:rsid w:val="008D1F40"/>
    <w:rsid w:val="008D49F5"/>
    <w:rsid w:val="008D6DEA"/>
    <w:rsid w:val="008E62C9"/>
    <w:rsid w:val="008F0A1F"/>
    <w:rsid w:val="008F1FED"/>
    <w:rsid w:val="008F58A4"/>
    <w:rsid w:val="008F694E"/>
    <w:rsid w:val="008F70D2"/>
    <w:rsid w:val="008F760C"/>
    <w:rsid w:val="009061AE"/>
    <w:rsid w:val="0092058E"/>
    <w:rsid w:val="009522C9"/>
    <w:rsid w:val="00955B17"/>
    <w:rsid w:val="00984FE7"/>
    <w:rsid w:val="00991E81"/>
    <w:rsid w:val="00995338"/>
    <w:rsid w:val="009A7404"/>
    <w:rsid w:val="009B0BE9"/>
    <w:rsid w:val="009B600C"/>
    <w:rsid w:val="009C28DC"/>
    <w:rsid w:val="009C30D7"/>
    <w:rsid w:val="009D3ADC"/>
    <w:rsid w:val="009D405F"/>
    <w:rsid w:val="009E03C0"/>
    <w:rsid w:val="009E05FB"/>
    <w:rsid w:val="009F408B"/>
    <w:rsid w:val="00A00F0F"/>
    <w:rsid w:val="00A132F8"/>
    <w:rsid w:val="00A3272F"/>
    <w:rsid w:val="00A33334"/>
    <w:rsid w:val="00A47736"/>
    <w:rsid w:val="00A55779"/>
    <w:rsid w:val="00A56BC5"/>
    <w:rsid w:val="00A67EDE"/>
    <w:rsid w:val="00A77620"/>
    <w:rsid w:val="00A8286F"/>
    <w:rsid w:val="00A869CC"/>
    <w:rsid w:val="00A9534E"/>
    <w:rsid w:val="00A957E6"/>
    <w:rsid w:val="00A95A36"/>
    <w:rsid w:val="00AB7F04"/>
    <w:rsid w:val="00AC261B"/>
    <w:rsid w:val="00AC7380"/>
    <w:rsid w:val="00AD0633"/>
    <w:rsid w:val="00AD63A0"/>
    <w:rsid w:val="00AE0C05"/>
    <w:rsid w:val="00AE6E52"/>
    <w:rsid w:val="00AF397F"/>
    <w:rsid w:val="00B02B6D"/>
    <w:rsid w:val="00B1517B"/>
    <w:rsid w:val="00B21967"/>
    <w:rsid w:val="00B30F16"/>
    <w:rsid w:val="00B33BC0"/>
    <w:rsid w:val="00B41A50"/>
    <w:rsid w:val="00B47431"/>
    <w:rsid w:val="00B517E6"/>
    <w:rsid w:val="00B5497F"/>
    <w:rsid w:val="00B66A73"/>
    <w:rsid w:val="00B72081"/>
    <w:rsid w:val="00B86165"/>
    <w:rsid w:val="00BA5550"/>
    <w:rsid w:val="00BB50EB"/>
    <w:rsid w:val="00BB7028"/>
    <w:rsid w:val="00BC2612"/>
    <w:rsid w:val="00BC62AB"/>
    <w:rsid w:val="00BC7334"/>
    <w:rsid w:val="00BD061C"/>
    <w:rsid w:val="00BD078A"/>
    <w:rsid w:val="00BE2433"/>
    <w:rsid w:val="00BE44F6"/>
    <w:rsid w:val="00BF2F05"/>
    <w:rsid w:val="00BF4F69"/>
    <w:rsid w:val="00C05657"/>
    <w:rsid w:val="00C13C24"/>
    <w:rsid w:val="00C1426E"/>
    <w:rsid w:val="00C239CF"/>
    <w:rsid w:val="00C24846"/>
    <w:rsid w:val="00C274E9"/>
    <w:rsid w:val="00C34604"/>
    <w:rsid w:val="00C53F4A"/>
    <w:rsid w:val="00C728D7"/>
    <w:rsid w:val="00C7656A"/>
    <w:rsid w:val="00C76C7D"/>
    <w:rsid w:val="00C82A68"/>
    <w:rsid w:val="00C83E18"/>
    <w:rsid w:val="00C91D32"/>
    <w:rsid w:val="00CA2E65"/>
    <w:rsid w:val="00CA5F43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52ED2"/>
    <w:rsid w:val="00D60626"/>
    <w:rsid w:val="00D63C1F"/>
    <w:rsid w:val="00D65E05"/>
    <w:rsid w:val="00D73822"/>
    <w:rsid w:val="00D9590D"/>
    <w:rsid w:val="00DB0424"/>
    <w:rsid w:val="00DB6181"/>
    <w:rsid w:val="00DB6B4F"/>
    <w:rsid w:val="00DC12AD"/>
    <w:rsid w:val="00DD22B7"/>
    <w:rsid w:val="00DD3387"/>
    <w:rsid w:val="00DD3B6B"/>
    <w:rsid w:val="00DD4004"/>
    <w:rsid w:val="00DF09E9"/>
    <w:rsid w:val="00E0429C"/>
    <w:rsid w:val="00E10FB6"/>
    <w:rsid w:val="00E121FA"/>
    <w:rsid w:val="00E15F6E"/>
    <w:rsid w:val="00E32C6C"/>
    <w:rsid w:val="00E375F0"/>
    <w:rsid w:val="00E45ED2"/>
    <w:rsid w:val="00E46E02"/>
    <w:rsid w:val="00E4766B"/>
    <w:rsid w:val="00E5397E"/>
    <w:rsid w:val="00E87A75"/>
    <w:rsid w:val="00E91CC0"/>
    <w:rsid w:val="00EA1E43"/>
    <w:rsid w:val="00EA4238"/>
    <w:rsid w:val="00EB2BB3"/>
    <w:rsid w:val="00EB5876"/>
    <w:rsid w:val="00EC1BB1"/>
    <w:rsid w:val="00ED7E30"/>
    <w:rsid w:val="00EE1B75"/>
    <w:rsid w:val="00EF2613"/>
    <w:rsid w:val="00F25269"/>
    <w:rsid w:val="00F37DCB"/>
    <w:rsid w:val="00F528F5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63E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9F80BE7"/>
  <w15:chartTrackingRefBased/>
  <w15:docId w15:val="{15903845-A4B8-478C-94CD-9DF481A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1AAC3-629B-413F-BD7A-C730D9635470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35</cp:revision>
  <cp:lastPrinted>2015-03-26T23:03:00Z</cp:lastPrinted>
  <dcterms:created xsi:type="dcterms:W3CDTF">2021-09-30T19:36:00Z</dcterms:created>
  <dcterms:modified xsi:type="dcterms:W3CDTF">2021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